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F6" w:rsidRPr="00D0612F" w:rsidRDefault="00723CF6" w:rsidP="00723CF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D0612F">
        <w:rPr>
          <w:rFonts w:ascii="Times New Roman" w:eastAsia="Calibri" w:hAnsi="Times New Roman" w:cs="Times New Roman"/>
          <w:sz w:val="24"/>
          <w:szCs w:val="24"/>
          <w:lang w:eastAsia="en-US"/>
        </w:rPr>
        <w:t>оспитате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612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D06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егории </w:t>
      </w:r>
      <w:r w:rsidR="00D0612F" w:rsidRPr="00D0612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ДОУ </w:t>
      </w:r>
      <w:r w:rsidR="00D0612F" w:rsidRPr="00D0612F"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 «Родничок»</w:t>
      </w:r>
      <w:r w:rsidRPr="00723C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ур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В.</w:t>
      </w:r>
    </w:p>
    <w:p w:rsidR="00D0612F" w:rsidRPr="00D0612F" w:rsidRDefault="00D0612F" w:rsidP="00723CF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612F" w:rsidRPr="00D0612F" w:rsidRDefault="00D0612F" w:rsidP="00D0612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74FF" w:rsidRPr="00D0612F" w:rsidRDefault="008C7F06" w:rsidP="00C77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2F">
        <w:rPr>
          <w:rFonts w:ascii="Times New Roman" w:hAnsi="Times New Roman" w:cs="Times New Roman"/>
          <w:b/>
          <w:sz w:val="24"/>
          <w:szCs w:val="24"/>
        </w:rPr>
        <w:t>Дидактической игра</w:t>
      </w:r>
      <w:r w:rsidR="00C774FF" w:rsidRPr="00D061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4FF" w:rsidRPr="00D0612F" w:rsidRDefault="008C7F06" w:rsidP="00C77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>«Профессии человека»</w:t>
      </w:r>
    </w:p>
    <w:p w:rsidR="008C7F06" w:rsidRPr="00D0612F" w:rsidRDefault="008C7F06" w:rsidP="00C77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>для детей 4 – 5 лет</w:t>
      </w:r>
    </w:p>
    <w:p w:rsidR="008C7F06" w:rsidRPr="00D0612F" w:rsidRDefault="008C7F06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0612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0612F">
        <w:rPr>
          <w:rFonts w:ascii="Times New Roman" w:hAnsi="Times New Roman" w:cs="Times New Roman"/>
          <w:sz w:val="24"/>
          <w:szCs w:val="24"/>
        </w:rPr>
        <w:t>Формирование представления о трудовых  действиях.</w:t>
      </w:r>
    </w:p>
    <w:p w:rsidR="008C7F06" w:rsidRPr="00D0612F" w:rsidRDefault="008C7F06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4FF" w:rsidRPr="00D0612F" w:rsidRDefault="00C774FF" w:rsidP="0016776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12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774FF" w:rsidRPr="00D0612F" w:rsidRDefault="00F762F5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12F">
        <w:rPr>
          <w:rFonts w:ascii="Times New Roman" w:hAnsi="Times New Roman" w:cs="Times New Roman"/>
          <w:sz w:val="24"/>
          <w:szCs w:val="24"/>
        </w:rPr>
        <w:t>Дидактическая</w:t>
      </w:r>
      <w:proofErr w:type="gramEnd"/>
      <w:r w:rsidRPr="00D0612F">
        <w:rPr>
          <w:rFonts w:ascii="Times New Roman" w:hAnsi="Times New Roman" w:cs="Times New Roman"/>
          <w:sz w:val="24"/>
          <w:szCs w:val="24"/>
        </w:rPr>
        <w:t xml:space="preserve"> </w:t>
      </w:r>
      <w:r w:rsidR="00C774FF" w:rsidRPr="00D0612F">
        <w:rPr>
          <w:rFonts w:ascii="Times New Roman" w:hAnsi="Times New Roman" w:cs="Times New Roman"/>
          <w:sz w:val="24"/>
          <w:szCs w:val="24"/>
        </w:rPr>
        <w:t xml:space="preserve"> </w:t>
      </w:r>
      <w:r w:rsidR="00C774FF" w:rsidRPr="00D0612F">
        <w:rPr>
          <w:rFonts w:ascii="Times New Roman" w:hAnsi="Times New Roman" w:cs="Times New Roman"/>
          <w:i/>
          <w:sz w:val="24"/>
          <w:szCs w:val="24"/>
        </w:rPr>
        <w:t>(для педагога):</w:t>
      </w:r>
    </w:p>
    <w:p w:rsidR="00C774FF" w:rsidRPr="00D0612F" w:rsidRDefault="00C774FF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>-</w:t>
      </w:r>
      <w:r w:rsidR="008C7F06" w:rsidRPr="00D0612F">
        <w:rPr>
          <w:rFonts w:ascii="Times New Roman" w:hAnsi="Times New Roman" w:cs="Times New Roman"/>
          <w:sz w:val="24"/>
          <w:szCs w:val="24"/>
        </w:rPr>
        <w:t>Расширить представления детей о профессиях человека, обогатить словарный запас дошкольника.</w:t>
      </w:r>
      <w:r w:rsidRPr="00D06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2F5" w:rsidRPr="00D0612F" w:rsidRDefault="00F762F5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 xml:space="preserve">Развивающая </w:t>
      </w:r>
    </w:p>
    <w:p w:rsidR="00F762F5" w:rsidRPr="00D0612F" w:rsidRDefault="00F762F5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>-Развивать стремление у дошкольника  поддерживать и уважать труд человека</w:t>
      </w:r>
    </w:p>
    <w:p w:rsidR="00F762F5" w:rsidRPr="00D0612F" w:rsidRDefault="00F762F5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>Воспитывающая</w:t>
      </w:r>
    </w:p>
    <w:p w:rsidR="00F762F5" w:rsidRPr="00D0612F" w:rsidRDefault="00F762F5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>- Учить детей выполнять правила игры</w:t>
      </w:r>
    </w:p>
    <w:p w:rsidR="008C7F06" w:rsidRPr="00D0612F" w:rsidRDefault="00C774FF" w:rsidP="0016776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 xml:space="preserve">1. 2. Игровая задача </w:t>
      </w:r>
      <w:r w:rsidRPr="00D0612F">
        <w:rPr>
          <w:rFonts w:ascii="Times New Roman" w:hAnsi="Times New Roman" w:cs="Times New Roman"/>
          <w:i/>
          <w:sz w:val="24"/>
          <w:szCs w:val="24"/>
        </w:rPr>
        <w:t>(для ребенка)</w:t>
      </w:r>
    </w:p>
    <w:p w:rsidR="00C774FF" w:rsidRPr="00D0612F" w:rsidRDefault="008C7F06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>Выбрать предмет необходимый человеку данной профессии</w:t>
      </w:r>
      <w:r w:rsidRPr="00D06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12F">
        <w:rPr>
          <w:rFonts w:ascii="Times New Roman" w:hAnsi="Times New Roman" w:cs="Times New Roman"/>
          <w:sz w:val="24"/>
          <w:szCs w:val="24"/>
        </w:rPr>
        <w:t>и заполнить игровое поле</w:t>
      </w:r>
      <w:r w:rsidR="00F762F5" w:rsidRPr="00D0612F">
        <w:rPr>
          <w:rFonts w:ascii="Times New Roman" w:hAnsi="Times New Roman" w:cs="Times New Roman"/>
          <w:sz w:val="24"/>
          <w:szCs w:val="24"/>
        </w:rPr>
        <w:t>.</w:t>
      </w:r>
    </w:p>
    <w:p w:rsidR="00C774FF" w:rsidRPr="00D0612F" w:rsidRDefault="00C774FF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4FF" w:rsidRPr="00D0612F" w:rsidRDefault="00F762F5" w:rsidP="0016776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  <w:r w:rsidR="00C774FF" w:rsidRPr="00D0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4FF" w:rsidRPr="00D0612F">
        <w:rPr>
          <w:rFonts w:ascii="Times New Roman" w:hAnsi="Times New Roman" w:cs="Times New Roman"/>
          <w:b/>
          <w:sz w:val="24"/>
          <w:szCs w:val="24"/>
          <w:u w:val="single"/>
        </w:rPr>
        <w:t>игры</w:t>
      </w:r>
      <w:r w:rsidRPr="00D0612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762F5" w:rsidRPr="00D0612F" w:rsidRDefault="00F762F5" w:rsidP="0016776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 xml:space="preserve">В игре участвуют от 2 до 6 человек. Взрослый – ведущий предлагает детям выбрать игровое поле с изображением профессии человека </w:t>
      </w:r>
      <w:r w:rsidR="00D26F9F" w:rsidRPr="00D0612F">
        <w:rPr>
          <w:rFonts w:ascii="Times New Roman" w:hAnsi="Times New Roman" w:cs="Times New Roman"/>
          <w:sz w:val="24"/>
          <w:szCs w:val="24"/>
        </w:rPr>
        <w:t>(</w:t>
      </w:r>
      <w:r w:rsidRPr="00D0612F">
        <w:rPr>
          <w:rFonts w:ascii="Times New Roman" w:hAnsi="Times New Roman" w:cs="Times New Roman"/>
          <w:sz w:val="24"/>
          <w:szCs w:val="24"/>
        </w:rPr>
        <w:t xml:space="preserve">повар, продавец, водитель, </w:t>
      </w:r>
      <w:r w:rsidR="00A92A52" w:rsidRPr="00D0612F">
        <w:rPr>
          <w:rFonts w:ascii="Times New Roman" w:hAnsi="Times New Roman" w:cs="Times New Roman"/>
          <w:sz w:val="24"/>
          <w:szCs w:val="24"/>
        </w:rPr>
        <w:t xml:space="preserve">воспитатель, художник, врач), для </w:t>
      </w:r>
      <w:proofErr w:type="gramStart"/>
      <w:r w:rsidR="00A92A52" w:rsidRPr="00D0612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A92A52" w:rsidRPr="00D0612F">
        <w:rPr>
          <w:rFonts w:ascii="Times New Roman" w:hAnsi="Times New Roman" w:cs="Times New Roman"/>
          <w:sz w:val="24"/>
          <w:szCs w:val="24"/>
        </w:rPr>
        <w:t xml:space="preserve"> они будут выбирать атрибуты. Когда игроки определились с выбором, ведущий перемешивает карточки </w:t>
      </w:r>
      <w:r w:rsidR="00D26F9F" w:rsidRPr="00D0612F">
        <w:rPr>
          <w:rFonts w:ascii="Times New Roman" w:hAnsi="Times New Roman" w:cs="Times New Roman"/>
          <w:sz w:val="24"/>
          <w:szCs w:val="24"/>
        </w:rPr>
        <w:t>- а</w:t>
      </w:r>
      <w:r w:rsidR="00A92A52" w:rsidRPr="00D0612F">
        <w:rPr>
          <w:rFonts w:ascii="Times New Roman" w:hAnsi="Times New Roman" w:cs="Times New Roman"/>
          <w:sz w:val="24"/>
          <w:szCs w:val="24"/>
        </w:rPr>
        <w:t xml:space="preserve">трибуты и собирает их в одну стопку. Затем ведущий показывает карточку – </w:t>
      </w:r>
      <w:r w:rsidR="00D26F9F" w:rsidRPr="00D0612F">
        <w:rPr>
          <w:rFonts w:ascii="Times New Roman" w:hAnsi="Times New Roman" w:cs="Times New Roman"/>
          <w:sz w:val="24"/>
          <w:szCs w:val="24"/>
        </w:rPr>
        <w:t>атрибут,</w:t>
      </w:r>
      <w:r w:rsidR="00A92A52" w:rsidRPr="00D0612F">
        <w:rPr>
          <w:rFonts w:ascii="Times New Roman" w:hAnsi="Times New Roman" w:cs="Times New Roman"/>
          <w:sz w:val="24"/>
          <w:szCs w:val="24"/>
        </w:rPr>
        <w:t xml:space="preserve"> участникам игры, задавая вопрос: «Что это?» Дети хором должны назвать изображение предмета. (Кисточка)</w:t>
      </w:r>
      <w:r w:rsidR="00D26F9F" w:rsidRPr="00D0612F">
        <w:rPr>
          <w:rFonts w:ascii="Times New Roman" w:hAnsi="Times New Roman" w:cs="Times New Roman"/>
          <w:sz w:val="24"/>
          <w:szCs w:val="24"/>
        </w:rPr>
        <w:t>. В</w:t>
      </w:r>
      <w:r w:rsidR="00A92A52" w:rsidRPr="00D0612F">
        <w:rPr>
          <w:rFonts w:ascii="Times New Roman" w:hAnsi="Times New Roman" w:cs="Times New Roman"/>
          <w:sz w:val="24"/>
          <w:szCs w:val="24"/>
        </w:rPr>
        <w:t>едущий спрашивает у детей</w:t>
      </w:r>
      <w:r w:rsidR="00D26F9F" w:rsidRPr="00D0612F">
        <w:rPr>
          <w:rFonts w:ascii="Times New Roman" w:hAnsi="Times New Roman" w:cs="Times New Roman"/>
          <w:sz w:val="24"/>
          <w:szCs w:val="24"/>
        </w:rPr>
        <w:t>:</w:t>
      </w:r>
      <w:r w:rsidR="00A92A52" w:rsidRPr="00D0612F">
        <w:rPr>
          <w:rFonts w:ascii="Times New Roman" w:hAnsi="Times New Roman" w:cs="Times New Roman"/>
          <w:sz w:val="24"/>
          <w:szCs w:val="24"/>
        </w:rPr>
        <w:t xml:space="preserve"> «</w:t>
      </w:r>
      <w:r w:rsidR="00D26F9F" w:rsidRPr="00D0612F">
        <w:rPr>
          <w:rFonts w:ascii="Times New Roman" w:hAnsi="Times New Roman" w:cs="Times New Roman"/>
          <w:sz w:val="24"/>
          <w:szCs w:val="24"/>
        </w:rPr>
        <w:t>Человеку,</w:t>
      </w:r>
      <w:r w:rsidR="00A92A52" w:rsidRPr="00D0612F">
        <w:rPr>
          <w:rFonts w:ascii="Times New Roman" w:hAnsi="Times New Roman" w:cs="Times New Roman"/>
          <w:sz w:val="24"/>
          <w:szCs w:val="24"/>
        </w:rPr>
        <w:t xml:space="preserve"> какой профессии необходима кисточка?» (</w:t>
      </w:r>
      <w:r w:rsidR="00A92A52" w:rsidRPr="00D0612F">
        <w:rPr>
          <w:rFonts w:ascii="Times New Roman" w:hAnsi="Times New Roman" w:cs="Times New Roman"/>
          <w:i/>
          <w:sz w:val="24"/>
          <w:szCs w:val="24"/>
        </w:rPr>
        <w:t>Художнику)</w:t>
      </w:r>
      <w:r w:rsidR="00A92A52" w:rsidRPr="00D0612F">
        <w:rPr>
          <w:rFonts w:ascii="Times New Roman" w:hAnsi="Times New Roman" w:cs="Times New Roman"/>
          <w:sz w:val="24"/>
          <w:szCs w:val="24"/>
        </w:rPr>
        <w:t>. Почему ты так реши</w:t>
      </w:r>
      <w:proofErr w:type="gramStart"/>
      <w:r w:rsidR="00A92A52" w:rsidRPr="00D0612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A92A52" w:rsidRPr="00D0612F">
        <w:rPr>
          <w:rFonts w:ascii="Times New Roman" w:hAnsi="Times New Roman" w:cs="Times New Roman"/>
          <w:sz w:val="24"/>
          <w:szCs w:val="24"/>
        </w:rPr>
        <w:t>а)? Ребенок, у которого на игровом поле изображен художник, должен объяснить свой выбор.</w:t>
      </w:r>
      <w:r w:rsidR="00D26F9F" w:rsidRPr="00D0612F">
        <w:rPr>
          <w:rFonts w:ascii="Times New Roman" w:hAnsi="Times New Roman" w:cs="Times New Roman"/>
          <w:sz w:val="24"/>
          <w:szCs w:val="24"/>
        </w:rPr>
        <w:t xml:space="preserve"> </w:t>
      </w:r>
      <w:r w:rsidR="00A92A52" w:rsidRPr="00D0612F">
        <w:rPr>
          <w:rFonts w:ascii="Times New Roman" w:hAnsi="Times New Roman" w:cs="Times New Roman"/>
          <w:sz w:val="24"/>
          <w:szCs w:val="24"/>
        </w:rPr>
        <w:t>(</w:t>
      </w:r>
      <w:r w:rsidR="00A92A52" w:rsidRPr="00D0612F">
        <w:rPr>
          <w:rFonts w:ascii="Times New Roman" w:hAnsi="Times New Roman" w:cs="Times New Roman"/>
          <w:i/>
          <w:sz w:val="24"/>
          <w:szCs w:val="24"/>
        </w:rPr>
        <w:t>Художнику необходима кисточка, для того чтобы набирать на нее краску и рисовать различные пре</w:t>
      </w:r>
      <w:r w:rsidR="00D26F9F" w:rsidRPr="00D0612F">
        <w:rPr>
          <w:rFonts w:ascii="Times New Roman" w:hAnsi="Times New Roman" w:cs="Times New Roman"/>
          <w:i/>
          <w:sz w:val="24"/>
          <w:szCs w:val="24"/>
        </w:rPr>
        <w:t>дметы).</w:t>
      </w:r>
    </w:p>
    <w:p w:rsidR="00D26F9F" w:rsidRPr="00D0612F" w:rsidRDefault="00D26F9F" w:rsidP="0016776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2F">
        <w:rPr>
          <w:rFonts w:ascii="Times New Roman" w:hAnsi="Times New Roman" w:cs="Times New Roman"/>
          <w:sz w:val="24"/>
          <w:szCs w:val="24"/>
        </w:rPr>
        <w:t>Если ребенок объясняет свой выбор, то получает карточку – атрибут.</w:t>
      </w:r>
    </w:p>
    <w:p w:rsidR="00C774FF" w:rsidRPr="00D0612F" w:rsidRDefault="00C774FF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4FF" w:rsidRPr="00D0612F" w:rsidRDefault="00C774FF" w:rsidP="0016776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овые атрибуты </w:t>
      </w:r>
      <w:r w:rsidR="00F762F5" w:rsidRPr="00D0612F">
        <w:rPr>
          <w:rFonts w:ascii="Times New Roman" w:hAnsi="Times New Roman" w:cs="Times New Roman"/>
          <w:sz w:val="24"/>
          <w:szCs w:val="24"/>
        </w:rPr>
        <w:t xml:space="preserve">(Игровое поле 6 штук, карточки </w:t>
      </w:r>
      <w:proofErr w:type="gramStart"/>
      <w:r w:rsidR="00F762F5" w:rsidRPr="00D0612F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F762F5" w:rsidRPr="00D0612F">
        <w:rPr>
          <w:rFonts w:ascii="Times New Roman" w:hAnsi="Times New Roman" w:cs="Times New Roman"/>
          <w:sz w:val="24"/>
          <w:szCs w:val="24"/>
        </w:rPr>
        <w:t>трибуты 36 штук</w:t>
      </w:r>
      <w:r w:rsidRPr="00D0612F">
        <w:rPr>
          <w:rFonts w:ascii="Times New Roman" w:hAnsi="Times New Roman" w:cs="Times New Roman"/>
          <w:sz w:val="24"/>
          <w:szCs w:val="24"/>
        </w:rPr>
        <w:t>).</w:t>
      </w:r>
    </w:p>
    <w:p w:rsidR="00C774FF" w:rsidRPr="00D0612F" w:rsidRDefault="00C774FF" w:rsidP="0016776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4FF" w:rsidRPr="00D0612F" w:rsidRDefault="00C774FF" w:rsidP="0016776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F">
        <w:rPr>
          <w:rFonts w:ascii="Times New Roman" w:hAnsi="Times New Roman" w:cs="Times New Roman"/>
          <w:b/>
          <w:sz w:val="24"/>
          <w:szCs w:val="24"/>
          <w:u w:val="single"/>
        </w:rPr>
        <w:t>Результат</w:t>
      </w:r>
      <w:r w:rsidRPr="00D0612F">
        <w:rPr>
          <w:rFonts w:ascii="Times New Roman" w:hAnsi="Times New Roman" w:cs="Times New Roman"/>
          <w:sz w:val="24"/>
          <w:szCs w:val="24"/>
        </w:rPr>
        <w:t xml:space="preserve"> (</w:t>
      </w:r>
      <w:r w:rsidR="00D26F9F" w:rsidRPr="00D0612F">
        <w:rPr>
          <w:rFonts w:ascii="Times New Roman" w:hAnsi="Times New Roman" w:cs="Times New Roman"/>
          <w:sz w:val="24"/>
          <w:szCs w:val="24"/>
        </w:rPr>
        <w:t>Побеждает тот, кто быстрее всех закроет свое игровое поле карточками - атрибутами</w:t>
      </w:r>
      <w:r w:rsidRPr="00D0612F">
        <w:rPr>
          <w:rFonts w:ascii="Times New Roman" w:hAnsi="Times New Roman" w:cs="Times New Roman"/>
          <w:sz w:val="24"/>
          <w:szCs w:val="24"/>
        </w:rPr>
        <w:t>).</w:t>
      </w:r>
    </w:p>
    <w:p w:rsidR="00C774FF" w:rsidRPr="00D0612F" w:rsidRDefault="00C774FF" w:rsidP="0016776B">
      <w:pPr>
        <w:pStyle w:val="a4"/>
        <w:tabs>
          <w:tab w:val="left" w:pos="9540"/>
        </w:tabs>
        <w:spacing w:after="0"/>
        <w:ind w:firstLine="709"/>
        <w:rPr>
          <w:szCs w:val="24"/>
        </w:rPr>
      </w:pPr>
    </w:p>
    <w:bookmarkEnd w:id="0"/>
    <w:p w:rsidR="00C774FF" w:rsidRPr="00D0612F" w:rsidRDefault="00C774FF" w:rsidP="00167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774FF" w:rsidRPr="00D0612F" w:rsidSect="00167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DC8"/>
    <w:multiLevelType w:val="hybridMultilevel"/>
    <w:tmpl w:val="FDD44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25A94"/>
    <w:multiLevelType w:val="multilevel"/>
    <w:tmpl w:val="017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7484A24"/>
    <w:multiLevelType w:val="hybridMultilevel"/>
    <w:tmpl w:val="3A9243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C80666"/>
    <w:multiLevelType w:val="hybridMultilevel"/>
    <w:tmpl w:val="5E4C01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30695A"/>
    <w:multiLevelType w:val="hybridMultilevel"/>
    <w:tmpl w:val="9966881E"/>
    <w:lvl w:ilvl="0" w:tplc="471C4F9C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3A"/>
    <w:rsid w:val="0016776B"/>
    <w:rsid w:val="001B00A9"/>
    <w:rsid w:val="001B1C35"/>
    <w:rsid w:val="001C2504"/>
    <w:rsid w:val="00227EFB"/>
    <w:rsid w:val="003152BC"/>
    <w:rsid w:val="00392ECC"/>
    <w:rsid w:val="004B39C3"/>
    <w:rsid w:val="00635362"/>
    <w:rsid w:val="006F2C3A"/>
    <w:rsid w:val="00723CF6"/>
    <w:rsid w:val="00730029"/>
    <w:rsid w:val="007B604A"/>
    <w:rsid w:val="007C4D69"/>
    <w:rsid w:val="00820189"/>
    <w:rsid w:val="0083674C"/>
    <w:rsid w:val="008C7F06"/>
    <w:rsid w:val="008F2E41"/>
    <w:rsid w:val="00A52DED"/>
    <w:rsid w:val="00A92A52"/>
    <w:rsid w:val="00B245E2"/>
    <w:rsid w:val="00B81AD0"/>
    <w:rsid w:val="00C1554B"/>
    <w:rsid w:val="00C36795"/>
    <w:rsid w:val="00C55FE9"/>
    <w:rsid w:val="00C7523A"/>
    <w:rsid w:val="00C774FF"/>
    <w:rsid w:val="00CC547D"/>
    <w:rsid w:val="00D0612F"/>
    <w:rsid w:val="00D1411E"/>
    <w:rsid w:val="00D26F9F"/>
    <w:rsid w:val="00E120E2"/>
    <w:rsid w:val="00F25415"/>
    <w:rsid w:val="00F7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36795"/>
    <w:pPr>
      <w:ind w:left="720"/>
      <w:contextualSpacing/>
    </w:pPr>
  </w:style>
  <w:style w:type="paragraph" w:styleId="a4">
    <w:name w:val="Body Text"/>
    <w:basedOn w:val="a"/>
    <w:link w:val="a5"/>
    <w:rsid w:val="00C774F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774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36795"/>
    <w:pPr>
      <w:ind w:left="720"/>
      <w:contextualSpacing/>
    </w:pPr>
  </w:style>
  <w:style w:type="paragraph" w:styleId="a4">
    <w:name w:val="Body Text"/>
    <w:basedOn w:val="a"/>
    <w:link w:val="a5"/>
    <w:rsid w:val="00C774F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774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BCF9-041B-4576-8E1E-2A6C8F0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Директор</cp:lastModifiedBy>
  <cp:revision>7</cp:revision>
  <dcterms:created xsi:type="dcterms:W3CDTF">2016-08-16T18:53:00Z</dcterms:created>
  <dcterms:modified xsi:type="dcterms:W3CDTF">2017-04-10T06:43:00Z</dcterms:modified>
</cp:coreProperties>
</file>